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4067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CE206E">
        <w:rPr>
          <w:rFonts w:ascii="Times New Roman" w:hAnsi="Times New Roman" w:cs="Times New Roman"/>
          <w:sz w:val="28"/>
          <w:szCs w:val="28"/>
        </w:rPr>
        <w:t>25 февраля</w:t>
      </w:r>
      <w:r w:rsidR="00B254E1">
        <w:rPr>
          <w:rFonts w:ascii="Times New Roman" w:hAnsi="Times New Roman" w:cs="Times New Roman"/>
          <w:sz w:val="28"/>
          <w:szCs w:val="28"/>
        </w:rPr>
        <w:t xml:space="preserve"> 2020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E206E">
        <w:rPr>
          <w:rFonts w:ascii="Times New Roman" w:hAnsi="Times New Roman" w:cs="Times New Roman"/>
          <w:sz w:val="28"/>
          <w:szCs w:val="28"/>
        </w:rPr>
        <w:t>№ 0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CE206E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6D685C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6D685C" w:rsidRPr="002F32DA" w:rsidRDefault="00661B85" w:rsidP="0040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D685C">
        <w:rPr>
          <w:rFonts w:ascii="Times New Roman" w:hAnsi="Times New Roman" w:cs="Times New Roman"/>
          <w:b/>
          <w:sz w:val="28"/>
          <w:szCs w:val="28"/>
        </w:rPr>
        <w:t>униципального образования «Пинежский муниципальный район»</w:t>
      </w:r>
      <w:r w:rsidR="00CE20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2630">
        <w:rPr>
          <w:rFonts w:ascii="Times New Roman" w:hAnsi="Times New Roman" w:cs="Times New Roman"/>
          <w:b/>
          <w:sz w:val="28"/>
          <w:szCs w:val="28"/>
        </w:rPr>
        <w:t>т 14 марта 2018 года № 0209</w:t>
      </w:r>
      <w:r w:rsidR="006D685C">
        <w:rPr>
          <w:rFonts w:ascii="Times New Roman" w:hAnsi="Times New Roman" w:cs="Times New Roman"/>
          <w:b/>
          <w:sz w:val="28"/>
          <w:szCs w:val="28"/>
        </w:rPr>
        <w:t>-па</w:t>
      </w: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531D" w:rsidRPr="002F32DA" w:rsidRDefault="005C531D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B254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206E" w:rsidRDefault="00F21595" w:rsidP="006D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акта в </w:t>
      </w:r>
      <w:r w:rsidR="006F22E7">
        <w:rPr>
          <w:sz w:val="28"/>
          <w:szCs w:val="28"/>
        </w:rPr>
        <w:t>соответствие с действующим законодательством Российской Федерации а</w:t>
      </w:r>
      <w:r>
        <w:rPr>
          <w:sz w:val="28"/>
          <w:szCs w:val="28"/>
        </w:rPr>
        <w:t xml:space="preserve">дминистрация </w:t>
      </w:r>
      <w:r w:rsidR="00CE206E">
        <w:rPr>
          <w:sz w:val="28"/>
          <w:szCs w:val="28"/>
        </w:rPr>
        <w:t>муниципального образования «Пинежский муниципальный район»</w:t>
      </w:r>
    </w:p>
    <w:p w:rsidR="00F21595" w:rsidRPr="006F22E7" w:rsidRDefault="006F22E7" w:rsidP="006D685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F21595" w:rsidRPr="006F22E7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F21595" w:rsidRPr="006F22E7">
        <w:rPr>
          <w:b/>
          <w:sz w:val="28"/>
          <w:szCs w:val="28"/>
        </w:rPr>
        <w:t>т:</w:t>
      </w:r>
    </w:p>
    <w:p w:rsidR="00F21595" w:rsidRPr="00F21595" w:rsidRDefault="006F22E7" w:rsidP="00CE206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595" w:rsidRPr="00F21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595" w:rsidRPr="00F21595">
        <w:rPr>
          <w:rFonts w:ascii="Times New Roman" w:hAnsi="Times New Roman" w:cs="Times New Roman"/>
          <w:sz w:val="28"/>
          <w:szCs w:val="28"/>
        </w:rPr>
        <w:t>Преамбулу</w:t>
      </w:r>
      <w:r w:rsidR="00066131">
        <w:rPr>
          <w:rFonts w:ascii="Times New Roman" w:hAnsi="Times New Roman" w:cs="Times New Roman"/>
          <w:sz w:val="28"/>
          <w:szCs w:val="28"/>
        </w:rPr>
        <w:t xml:space="preserve"> </w:t>
      </w:r>
      <w:r w:rsidR="00CE206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53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инежский муниципальный район» от 14 марта 2018 года </w:t>
      </w:r>
      <w:r w:rsidR="00CE206E">
        <w:rPr>
          <w:rFonts w:ascii="Times New Roman" w:hAnsi="Times New Roman" w:cs="Times New Roman"/>
          <w:sz w:val="28"/>
          <w:szCs w:val="28"/>
        </w:rPr>
        <w:t xml:space="preserve">       </w:t>
      </w:r>
      <w:r w:rsidR="005C531D">
        <w:rPr>
          <w:rFonts w:ascii="Times New Roman" w:hAnsi="Times New Roman" w:cs="Times New Roman"/>
          <w:sz w:val="28"/>
          <w:szCs w:val="28"/>
        </w:rPr>
        <w:t xml:space="preserve">№ 0209 – па </w:t>
      </w:r>
      <w:r w:rsidR="00AF51AE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 w:rsidR="00AF51AE" w:rsidRPr="00AF51AE">
        <w:rPr>
          <w:rFonts w:ascii="Times New Roman" w:hAnsi="Times New Roman" w:cs="Times New Roman"/>
          <w:sz w:val="28"/>
          <w:szCs w:val="28"/>
        </w:rPr>
        <w:t>предоставления  субсидий на поддержку сельскохозяйственного производства за счет средств районного бюджета в рамках муниципальной программы «Развитие агропромышленного комплекса  Пинежского муниципального района на 2014-2020 годы</w:t>
      </w:r>
      <w:r w:rsidR="00AF51AE">
        <w:rPr>
          <w:rFonts w:ascii="Times New Roman" w:hAnsi="Times New Roman" w:cs="Times New Roman"/>
          <w:sz w:val="28"/>
          <w:szCs w:val="28"/>
        </w:rPr>
        <w:t>» и методики расчета субсидий на поддержку</w:t>
      </w:r>
      <w:r w:rsidR="00B24D4D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действующего на территории Пинежского района»</w:t>
      </w:r>
      <w:r w:rsidR="00F21595" w:rsidRPr="00AF51AE">
        <w:rPr>
          <w:rFonts w:ascii="Times New Roman" w:hAnsi="Times New Roman" w:cs="Times New Roman"/>
          <w:sz w:val="28"/>
          <w:szCs w:val="28"/>
        </w:rPr>
        <w:t xml:space="preserve"> </w:t>
      </w:r>
      <w:r w:rsidR="0006613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5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85C" w:rsidRPr="00F21595" w:rsidRDefault="00F21595" w:rsidP="00CE206E">
      <w:pPr>
        <w:pStyle w:val="ConsPlusNormal"/>
        <w:widowControl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85C" w:rsidRPr="00F21595">
        <w:rPr>
          <w:rFonts w:ascii="Times New Roman" w:hAnsi="Times New Roman" w:cs="Times New Roman"/>
          <w:sz w:val="28"/>
          <w:szCs w:val="28"/>
        </w:rPr>
        <w:t xml:space="preserve">В </w:t>
      </w:r>
      <w:r w:rsidR="005E2630" w:rsidRPr="00F21595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6D685C" w:rsidRPr="00F215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gramStart"/>
      <w:r w:rsidR="006D685C" w:rsidRPr="00F21595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E2630" w:rsidRPr="00F21595">
        <w:rPr>
          <w:rFonts w:ascii="Times New Roman" w:hAnsi="Times New Roman" w:cs="Times New Roman"/>
          <w:sz w:val="28"/>
          <w:szCs w:val="28"/>
        </w:rPr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 сентября 2016 года № 887, муниципальной программой «Развитие агропромышленного комплекса Пинежского муниципального  района на 2014- 2020 годы» от 07.11.2013 №</w:t>
      </w:r>
      <w:r w:rsidR="00B254E1">
        <w:rPr>
          <w:rFonts w:ascii="Times New Roman" w:hAnsi="Times New Roman" w:cs="Times New Roman"/>
          <w:sz w:val="28"/>
          <w:szCs w:val="28"/>
        </w:rPr>
        <w:t xml:space="preserve"> </w:t>
      </w:r>
      <w:r w:rsidR="005E2630" w:rsidRPr="00F21595">
        <w:rPr>
          <w:rFonts w:ascii="Times New Roman" w:hAnsi="Times New Roman" w:cs="Times New Roman"/>
          <w:sz w:val="28"/>
          <w:szCs w:val="28"/>
        </w:rPr>
        <w:t xml:space="preserve">0804- па </w:t>
      </w:r>
      <w:r w:rsidR="006D685C" w:rsidRPr="00F21595">
        <w:rPr>
          <w:rFonts w:ascii="Times New Roman" w:hAnsi="Times New Roman" w:cs="Times New Roman"/>
          <w:sz w:val="28"/>
          <w:szCs w:val="28"/>
        </w:rPr>
        <w:t>администрация МО</w:t>
      </w:r>
      <w:proofErr w:type="gramEnd"/>
      <w:r w:rsidR="006D685C" w:rsidRPr="00F21595">
        <w:rPr>
          <w:rFonts w:ascii="Times New Roman" w:hAnsi="Times New Roman" w:cs="Times New Roman"/>
          <w:sz w:val="28"/>
          <w:szCs w:val="28"/>
        </w:rPr>
        <w:t xml:space="preserve"> «Пинежский район»</w:t>
      </w:r>
      <w:r w:rsidR="006F22E7">
        <w:rPr>
          <w:rFonts w:ascii="Times New Roman" w:hAnsi="Times New Roman" w:cs="Times New Roman"/>
          <w:sz w:val="28"/>
          <w:szCs w:val="28"/>
        </w:rPr>
        <w:t>».</w:t>
      </w:r>
    </w:p>
    <w:p w:rsidR="00FB203F" w:rsidRDefault="006F22E7" w:rsidP="00CE20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06E">
        <w:rPr>
          <w:sz w:val="28"/>
          <w:szCs w:val="28"/>
        </w:rPr>
        <w:t xml:space="preserve"> </w:t>
      </w:r>
      <w:r w:rsidR="00F21595">
        <w:rPr>
          <w:sz w:val="28"/>
          <w:szCs w:val="28"/>
        </w:rPr>
        <w:t xml:space="preserve">В пункте </w:t>
      </w:r>
      <w:r w:rsidR="00B254E1">
        <w:rPr>
          <w:sz w:val="28"/>
          <w:szCs w:val="28"/>
        </w:rPr>
        <w:t>1</w:t>
      </w:r>
      <w:r w:rsidR="00F21595">
        <w:rPr>
          <w:sz w:val="28"/>
          <w:szCs w:val="28"/>
        </w:rPr>
        <w:t xml:space="preserve"> </w:t>
      </w:r>
      <w:r w:rsidR="00B254E1">
        <w:rPr>
          <w:sz w:val="28"/>
          <w:szCs w:val="28"/>
        </w:rPr>
        <w:t xml:space="preserve">раздела </w:t>
      </w:r>
      <w:r w:rsidR="00B254E1">
        <w:rPr>
          <w:sz w:val="28"/>
          <w:szCs w:val="28"/>
          <w:lang w:val="en-US"/>
        </w:rPr>
        <w:t>I</w:t>
      </w:r>
      <w:r w:rsidR="00B254E1">
        <w:rPr>
          <w:sz w:val="28"/>
          <w:szCs w:val="28"/>
        </w:rPr>
        <w:t xml:space="preserve"> </w:t>
      </w:r>
      <w:r w:rsidR="00F21595">
        <w:rPr>
          <w:sz w:val="28"/>
          <w:szCs w:val="28"/>
        </w:rPr>
        <w:t>Правил предос</w:t>
      </w:r>
      <w:r>
        <w:rPr>
          <w:sz w:val="28"/>
          <w:szCs w:val="28"/>
        </w:rPr>
        <w:t xml:space="preserve">тавления  субсидий на поддержку </w:t>
      </w:r>
      <w:r w:rsidR="00F21595">
        <w:rPr>
          <w:sz w:val="28"/>
          <w:szCs w:val="28"/>
        </w:rPr>
        <w:t xml:space="preserve">сельскохозяйственного производства за счет средств районного бюджета в рамках муниципальной программы «Развитие агропромышленного комплекса  </w:t>
      </w:r>
      <w:r w:rsidR="00F21595">
        <w:rPr>
          <w:sz w:val="28"/>
          <w:szCs w:val="28"/>
        </w:rPr>
        <w:lastRenderedPageBreak/>
        <w:t>Пинежского муниципального района на 2014-2020 годы</w:t>
      </w:r>
      <w:r w:rsidR="00066131">
        <w:rPr>
          <w:color w:val="FF0000"/>
          <w:sz w:val="28"/>
          <w:szCs w:val="28"/>
        </w:rPr>
        <w:t xml:space="preserve"> </w:t>
      </w:r>
      <w:r w:rsidR="00B254E1" w:rsidRPr="00B254E1">
        <w:rPr>
          <w:color w:val="1D1B11" w:themeColor="background2" w:themeShade="1A"/>
          <w:sz w:val="28"/>
          <w:szCs w:val="28"/>
        </w:rPr>
        <w:t>цифры «2017»</w:t>
      </w:r>
      <w:r w:rsidR="00B254E1">
        <w:rPr>
          <w:color w:val="FF0000"/>
          <w:sz w:val="28"/>
          <w:szCs w:val="28"/>
        </w:rPr>
        <w:t xml:space="preserve"> </w:t>
      </w:r>
      <w:r w:rsidR="00B254E1">
        <w:rPr>
          <w:sz w:val="28"/>
          <w:szCs w:val="28"/>
        </w:rPr>
        <w:t>заменить цифрами «2020».</w:t>
      </w:r>
    </w:p>
    <w:p w:rsidR="00C26EF2" w:rsidRPr="00B254E1" w:rsidRDefault="00F21595" w:rsidP="00B254E1">
      <w:pPr>
        <w:ind w:firstLine="708"/>
        <w:jc w:val="both"/>
      </w:pPr>
      <w:r>
        <w:rPr>
          <w:sz w:val="28"/>
          <w:szCs w:val="28"/>
        </w:rPr>
        <w:t>3</w:t>
      </w:r>
      <w:r w:rsidR="00B254E1">
        <w:rPr>
          <w:sz w:val="28"/>
          <w:szCs w:val="28"/>
        </w:rPr>
        <w:t>.</w:t>
      </w:r>
      <w:r w:rsidR="00CE206E">
        <w:rPr>
          <w:sz w:val="28"/>
          <w:szCs w:val="28"/>
        </w:rPr>
        <w:t xml:space="preserve"> </w:t>
      </w:r>
      <w:r w:rsidR="005E2630">
        <w:rPr>
          <w:sz w:val="28"/>
          <w:szCs w:val="28"/>
        </w:rPr>
        <w:t>Действие настоящего постановления распространяе</w:t>
      </w:r>
      <w:r w:rsidR="005C531D">
        <w:rPr>
          <w:sz w:val="28"/>
          <w:szCs w:val="28"/>
        </w:rPr>
        <w:t>тся на правоотношения, возникш</w:t>
      </w:r>
      <w:r w:rsidR="005E2630">
        <w:rPr>
          <w:sz w:val="28"/>
          <w:szCs w:val="28"/>
        </w:rPr>
        <w:t>ие с 01 января 2019 года.</w:t>
      </w: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4D4D" w:rsidRDefault="00B24D4D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4D4D" w:rsidRDefault="00B24D4D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E2630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r w:rsidR="00B24D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4D4D">
        <w:rPr>
          <w:rFonts w:ascii="Times New Roman" w:hAnsi="Times New Roman" w:cs="Times New Roman"/>
          <w:sz w:val="28"/>
          <w:szCs w:val="28"/>
        </w:rPr>
        <w:t xml:space="preserve">    </w:t>
      </w:r>
      <w:r w:rsidR="006D685C">
        <w:rPr>
          <w:rFonts w:ascii="Times New Roman" w:hAnsi="Times New Roman" w:cs="Times New Roman"/>
          <w:sz w:val="28"/>
          <w:szCs w:val="28"/>
        </w:rPr>
        <w:t xml:space="preserve">                А.С. 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C531D" w:rsidRDefault="005C531D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C20E8" w:rsidRDefault="000C20E8" w:rsidP="00406703">
      <w:pPr>
        <w:tabs>
          <w:tab w:val="left" w:pos="709"/>
        </w:tabs>
        <w:rPr>
          <w:sz w:val="28"/>
          <w:szCs w:val="28"/>
        </w:rPr>
      </w:pPr>
    </w:p>
    <w:p w:rsidR="006203EE" w:rsidRPr="00F66E2C" w:rsidRDefault="006203EE" w:rsidP="00F66E2C"/>
    <w:p w:rsidR="006203EE" w:rsidRPr="00744097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3EE" w:rsidRPr="00744097" w:rsidSect="004067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B80D6A"/>
    <w:multiLevelType w:val="hybridMultilevel"/>
    <w:tmpl w:val="1F58B634"/>
    <w:lvl w:ilvl="0" w:tplc="12F813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5C8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212A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2C6A"/>
    <w:rsid w:val="00063832"/>
    <w:rsid w:val="00063B61"/>
    <w:rsid w:val="0006613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5D1"/>
    <w:rsid w:val="00302832"/>
    <w:rsid w:val="00305CB7"/>
    <w:rsid w:val="00306864"/>
    <w:rsid w:val="00312658"/>
    <w:rsid w:val="003126A1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1A89"/>
    <w:rsid w:val="003C1B85"/>
    <w:rsid w:val="003C1D59"/>
    <w:rsid w:val="003C28CC"/>
    <w:rsid w:val="003C3995"/>
    <w:rsid w:val="003C3DA7"/>
    <w:rsid w:val="003C55C3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6703"/>
    <w:rsid w:val="00407DC5"/>
    <w:rsid w:val="004112D0"/>
    <w:rsid w:val="00411512"/>
    <w:rsid w:val="0041298D"/>
    <w:rsid w:val="00420D19"/>
    <w:rsid w:val="00420D44"/>
    <w:rsid w:val="00421459"/>
    <w:rsid w:val="004214B4"/>
    <w:rsid w:val="00423085"/>
    <w:rsid w:val="00423C57"/>
    <w:rsid w:val="00424D4E"/>
    <w:rsid w:val="0042536A"/>
    <w:rsid w:val="00426CEF"/>
    <w:rsid w:val="00432399"/>
    <w:rsid w:val="00434961"/>
    <w:rsid w:val="00445930"/>
    <w:rsid w:val="00445FD3"/>
    <w:rsid w:val="00450171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20E3"/>
    <w:rsid w:val="004E6503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A06F0"/>
    <w:rsid w:val="005A072C"/>
    <w:rsid w:val="005A08D5"/>
    <w:rsid w:val="005A4C0C"/>
    <w:rsid w:val="005A4CA6"/>
    <w:rsid w:val="005A4D42"/>
    <w:rsid w:val="005B04EC"/>
    <w:rsid w:val="005B0531"/>
    <w:rsid w:val="005B38AA"/>
    <w:rsid w:val="005B3915"/>
    <w:rsid w:val="005C531D"/>
    <w:rsid w:val="005D2F37"/>
    <w:rsid w:val="005D6AA0"/>
    <w:rsid w:val="005D7412"/>
    <w:rsid w:val="005E2630"/>
    <w:rsid w:val="005E4066"/>
    <w:rsid w:val="005F454B"/>
    <w:rsid w:val="005F4B4E"/>
    <w:rsid w:val="005F6F19"/>
    <w:rsid w:val="005F7F22"/>
    <w:rsid w:val="006014FC"/>
    <w:rsid w:val="00603895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6F22E7"/>
    <w:rsid w:val="00700ED5"/>
    <w:rsid w:val="00701670"/>
    <w:rsid w:val="00701A70"/>
    <w:rsid w:val="0070257F"/>
    <w:rsid w:val="00711AAA"/>
    <w:rsid w:val="00712FBA"/>
    <w:rsid w:val="00713B97"/>
    <w:rsid w:val="007148D3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51AE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4D4D"/>
    <w:rsid w:val="00B2529F"/>
    <w:rsid w:val="00B254E1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206E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26C7"/>
    <w:rsid w:val="00D3418B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6D7B"/>
    <w:rsid w:val="00E7578E"/>
    <w:rsid w:val="00E77247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1595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2748"/>
    <w:rsid w:val="00F55885"/>
    <w:rsid w:val="00F55B6F"/>
    <w:rsid w:val="00F56B0A"/>
    <w:rsid w:val="00F6070F"/>
    <w:rsid w:val="00F60791"/>
    <w:rsid w:val="00F6373D"/>
    <w:rsid w:val="00F63CD5"/>
    <w:rsid w:val="00F65AEB"/>
    <w:rsid w:val="00F661EC"/>
    <w:rsid w:val="00F667E9"/>
    <w:rsid w:val="00F66E2C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203F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A522-A2C7-45B4-8D47-48C6FC8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Мельникова</cp:lastModifiedBy>
  <cp:revision>3</cp:revision>
  <cp:lastPrinted>2020-02-25T13:12:00Z</cp:lastPrinted>
  <dcterms:created xsi:type="dcterms:W3CDTF">2020-03-06T09:44:00Z</dcterms:created>
  <dcterms:modified xsi:type="dcterms:W3CDTF">2020-03-06T11:23:00Z</dcterms:modified>
</cp:coreProperties>
</file>